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7"/>
        <w:tblW w:w="9747" w:type="dxa"/>
        <w:tblLayout w:type="fixed"/>
        <w:tblLook w:val="01E0"/>
      </w:tblPr>
      <w:tblGrid>
        <w:gridCol w:w="236"/>
        <w:gridCol w:w="9511"/>
      </w:tblGrid>
      <w:tr w:rsidR="003B49E4" w:rsidRPr="00CC72AB" w:rsidTr="00C12CFD">
        <w:tc>
          <w:tcPr>
            <w:tcW w:w="236" w:type="dxa"/>
          </w:tcPr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3B49E4" w:rsidRPr="0062428A" w:rsidRDefault="003B49E4" w:rsidP="00C12CFD">
            <w:pPr>
              <w:tabs>
                <w:tab w:val="left" w:pos="7328"/>
              </w:tabs>
              <w:ind w:left="-284" w:firstLine="256"/>
            </w:pPr>
            <w:r w:rsidRPr="00412180">
              <w:t xml:space="preserve"> </w:t>
            </w:r>
            <w:r w:rsidR="00AC0317">
              <w:t xml:space="preserve">                 </w:t>
            </w:r>
            <w:r w:rsidRPr="00412180">
              <w:t>Администрация</w:t>
            </w:r>
            <w:r w:rsidR="003875BB">
              <w:tab/>
            </w:r>
          </w:p>
          <w:p w:rsidR="003B49E4" w:rsidRPr="00354188" w:rsidRDefault="00AC0317" w:rsidP="00DF7F58">
            <w:pPr>
              <w:ind w:left="-284" w:firstLine="256"/>
            </w:pPr>
            <w:r>
              <w:t>м</w:t>
            </w:r>
            <w:r w:rsidR="003B49E4" w:rsidRPr="00412180">
              <w:t xml:space="preserve">униципального района </w:t>
            </w:r>
            <w:r>
              <w:t xml:space="preserve"> </w:t>
            </w:r>
            <w:r w:rsidR="003B49E4" w:rsidRPr="00412180">
              <w:t xml:space="preserve">Кинельский                                                         </w:t>
            </w:r>
          </w:p>
          <w:p w:rsidR="003B49E4" w:rsidRPr="00412180" w:rsidRDefault="00AC0317" w:rsidP="00DF7F58">
            <w:pPr>
              <w:ind w:left="-284" w:firstLine="256"/>
            </w:pPr>
            <w:r>
              <w:t xml:space="preserve">             </w:t>
            </w:r>
            <w:r w:rsidR="003B49E4" w:rsidRPr="00412180">
              <w:t>Самарской области</w:t>
            </w:r>
          </w:p>
          <w:p w:rsidR="003B49E4" w:rsidRPr="00412180" w:rsidRDefault="003B49E4" w:rsidP="00DF7F58">
            <w:pPr>
              <w:tabs>
                <w:tab w:val="left" w:pos="1650"/>
              </w:tabs>
              <w:ind w:left="-284" w:firstLine="256"/>
            </w:pPr>
            <w:r w:rsidRPr="00412180">
              <w:tab/>
            </w:r>
          </w:p>
          <w:p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  <w:r w:rsidRPr="00412180">
              <w:rPr>
                <w:sz w:val="36"/>
                <w:szCs w:val="36"/>
              </w:rPr>
              <w:t>Постановление</w:t>
            </w:r>
            <w:r w:rsidR="00AC0317">
              <w:rPr>
                <w:sz w:val="36"/>
                <w:szCs w:val="36"/>
              </w:rPr>
              <w:t xml:space="preserve">                                                   Проект</w:t>
            </w:r>
          </w:p>
          <w:p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</w:p>
          <w:p w:rsidR="003B49E4" w:rsidRPr="0062428A" w:rsidRDefault="005A0D38" w:rsidP="00DF7F58">
            <w:pPr>
              <w:ind w:left="-284" w:firstLine="256"/>
            </w:pPr>
            <w:r>
              <w:t>О</w:t>
            </w:r>
            <w:r w:rsidR="003B49E4">
              <w:t>т</w:t>
            </w:r>
            <w:r>
              <w:t xml:space="preserve"> </w:t>
            </w:r>
            <w:r w:rsidR="00AC0317">
              <w:t xml:space="preserve">  _______________</w:t>
            </w:r>
            <w:r w:rsidR="003B49E4">
              <w:t>202</w:t>
            </w:r>
            <w:r w:rsidR="00E248A0">
              <w:t>3</w:t>
            </w:r>
            <w:r w:rsidR="003B49E4">
              <w:t xml:space="preserve"> г.   </w:t>
            </w:r>
            <w:r w:rsidR="003B49E4" w:rsidRPr="00412180">
              <w:t>№</w:t>
            </w:r>
            <w:r w:rsidR="00AC0317">
              <w:t>________</w:t>
            </w:r>
          </w:p>
          <w:p w:rsidR="003B49E4" w:rsidRPr="00412180" w:rsidRDefault="003B49E4" w:rsidP="00DF7F58">
            <w:pPr>
              <w:ind w:left="-284" w:firstLine="256"/>
            </w:pPr>
            <w:r w:rsidRPr="00412180">
              <w:t xml:space="preserve">                          г.Кинель</w:t>
            </w:r>
          </w:p>
          <w:p w:rsidR="003B49E4" w:rsidRDefault="003B49E4" w:rsidP="00DF7F58">
            <w:pPr>
              <w:ind w:left="-284" w:firstLine="256"/>
              <w:rPr>
                <w:b/>
                <w:szCs w:val="28"/>
              </w:rPr>
            </w:pPr>
          </w:p>
          <w:p w:rsidR="00FE6D2A" w:rsidRDefault="003B49E4" w:rsidP="00DF7F58">
            <w:pPr>
              <w:ind w:left="-284" w:firstLine="256"/>
              <w:rPr>
                <w:b/>
                <w:szCs w:val="28"/>
              </w:rPr>
            </w:pPr>
            <w:r w:rsidRPr="00412180">
              <w:rPr>
                <w:b/>
                <w:szCs w:val="28"/>
              </w:rPr>
              <w:t>«О</w:t>
            </w:r>
            <w:r w:rsidR="00FE6D2A">
              <w:rPr>
                <w:b/>
                <w:szCs w:val="28"/>
              </w:rPr>
              <w:t xml:space="preserve">внесении изменений в </w:t>
            </w:r>
          </w:p>
          <w:p w:rsidR="00FE6D2A" w:rsidRDefault="003B49E4" w:rsidP="00DF7F58">
            <w:pPr>
              <w:ind w:left="-284" w:firstLine="256"/>
              <w:rPr>
                <w:szCs w:val="28"/>
              </w:rPr>
            </w:pPr>
            <w:r>
              <w:rPr>
                <w:b/>
                <w:szCs w:val="28"/>
              </w:rPr>
              <w:t>муниципальн</w:t>
            </w:r>
            <w:r w:rsidR="00FE6D2A">
              <w:rPr>
                <w:b/>
                <w:szCs w:val="28"/>
              </w:rPr>
              <w:t>ую</w:t>
            </w:r>
            <w:r>
              <w:rPr>
                <w:b/>
                <w:szCs w:val="28"/>
              </w:rPr>
              <w:t xml:space="preserve"> программ</w:t>
            </w:r>
            <w:r w:rsidR="00FE6D2A">
              <w:rPr>
                <w:b/>
                <w:szCs w:val="28"/>
              </w:rPr>
              <w:t>у</w:t>
            </w:r>
          </w:p>
          <w:p w:rsidR="003B49E4" w:rsidRPr="00CA2CC7" w:rsidRDefault="003B49E4" w:rsidP="00DF7F58">
            <w:pPr>
              <w:ind w:left="-284" w:firstLine="256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«Обеспечение безбарьерной среды </w:t>
            </w:r>
          </w:p>
          <w:p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    жизнедеятельности и социальной</w:t>
            </w:r>
          </w:p>
          <w:p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интеграции инвалидов в </w:t>
            </w:r>
          </w:p>
          <w:p w:rsidR="003B49E4" w:rsidRPr="00CA2CC7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муниципальном районе Кинельский </w:t>
            </w:r>
          </w:p>
          <w:p w:rsidR="003B49E4" w:rsidRPr="00CA2CC7" w:rsidRDefault="003B49E4" w:rsidP="00DF7F58">
            <w:pPr>
              <w:ind w:left="-284"/>
              <w:rPr>
                <w:b/>
              </w:rPr>
            </w:pPr>
            <w:r>
              <w:rPr>
                <w:b/>
                <w:szCs w:val="28"/>
              </w:rPr>
              <w:t xml:space="preserve">    на 2022</w:t>
            </w:r>
            <w:r w:rsidRPr="00CA2CC7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>2026</w:t>
            </w:r>
            <w:r w:rsidRPr="00CA2CC7">
              <w:rPr>
                <w:b/>
                <w:szCs w:val="28"/>
              </w:rPr>
              <w:t xml:space="preserve"> годы»</w:t>
            </w:r>
            <w:r w:rsidRPr="00CA2CC7">
              <w:rPr>
                <w:b/>
              </w:rPr>
              <w:t>.</w:t>
            </w:r>
          </w:p>
          <w:p w:rsidR="003B49E4" w:rsidRPr="00412180" w:rsidRDefault="003B49E4" w:rsidP="00DF7F58">
            <w:pPr>
              <w:ind w:left="-284"/>
              <w:rPr>
                <w:b/>
              </w:rPr>
            </w:pPr>
          </w:p>
          <w:p w:rsidR="003B49E4" w:rsidRDefault="003B49E4" w:rsidP="00DF7F58">
            <w:pPr>
              <w:ind w:left="-284"/>
              <w:rPr>
                <w:b/>
              </w:rPr>
            </w:pPr>
          </w:p>
          <w:p w:rsidR="003B49E4" w:rsidRPr="00412180" w:rsidRDefault="003B49E4" w:rsidP="00DF7F58">
            <w:pPr>
              <w:ind w:left="-284"/>
              <w:rPr>
                <w:b/>
              </w:rPr>
            </w:pPr>
          </w:p>
          <w:p w:rsidR="003B49E4" w:rsidRPr="0041218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           В целях </w:t>
            </w:r>
            <w:r w:rsidR="00FD5A0E">
              <w:rPr>
                <w:szCs w:val="28"/>
              </w:rPr>
              <w:t>с</w:t>
            </w:r>
            <w:r w:rsidR="00DF7F58">
              <w:rPr>
                <w:szCs w:val="28"/>
              </w:rPr>
              <w:t>оздания в муниципальном районе Кинельский доступной среды для инвалидов и маломобильных групп населения муниципального района Кинельский Самарской области, ру</w:t>
            </w:r>
            <w:r w:rsidRPr="00412180">
              <w:rPr>
                <w:szCs w:val="28"/>
              </w:rPr>
              <w:t xml:space="preserve">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      </w:r>
            <w:r w:rsidRPr="00412180">
              <w:rPr>
                <w:b/>
                <w:sz w:val="32"/>
                <w:szCs w:val="32"/>
              </w:rPr>
              <w:t>ПОСТАНОВЛЯЕТ:</w:t>
            </w:r>
          </w:p>
          <w:p w:rsidR="002B2E2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1. </w:t>
            </w:r>
            <w:r w:rsidR="00FE6D2A">
              <w:rPr>
                <w:szCs w:val="28"/>
              </w:rPr>
              <w:t xml:space="preserve">Внести прилагаемые изменения в </w:t>
            </w:r>
            <w:r w:rsidR="00817C7F">
              <w:rPr>
                <w:szCs w:val="28"/>
              </w:rPr>
              <w:t>муниципальную программу</w:t>
            </w:r>
            <w:r w:rsidR="00FE6D2A">
              <w:rPr>
                <w:szCs w:val="28"/>
              </w:rPr>
              <w:t xml:space="preserve">, утвержденную постановлением администрации муниципального района Кинельский от 22.12.2021 г. № 2047 </w:t>
            </w:r>
            <w:r w:rsidR="002B2E20">
              <w:rPr>
                <w:szCs w:val="28"/>
              </w:rPr>
              <w:t>.</w:t>
            </w:r>
          </w:p>
          <w:p w:rsidR="00FE6D2A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>2.   Настоящее постановление вступает</w:t>
            </w:r>
            <w:r>
              <w:rPr>
                <w:szCs w:val="28"/>
              </w:rPr>
              <w:t xml:space="preserve"> в силу после</w:t>
            </w:r>
            <w:r w:rsidRPr="00412180">
              <w:rPr>
                <w:szCs w:val="28"/>
              </w:rPr>
              <w:t xml:space="preserve"> его официального опубликования</w:t>
            </w:r>
            <w:r w:rsidR="00FE6D2A">
              <w:rPr>
                <w:szCs w:val="28"/>
              </w:rPr>
              <w:t>.</w:t>
            </w: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      </w: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 xml:space="preserve">4. </w:t>
            </w:r>
            <w:r>
              <w:rPr>
                <w:szCs w:val="28"/>
              </w:rPr>
              <w:t>Официально о</w:t>
            </w:r>
            <w:r w:rsidRPr="00412180">
              <w:rPr>
                <w:szCs w:val="28"/>
              </w:rPr>
              <w:t xml:space="preserve">публиковать настоящее </w:t>
            </w:r>
            <w:r>
              <w:rPr>
                <w:szCs w:val="28"/>
              </w:rPr>
              <w:t>П</w:t>
            </w:r>
            <w:r w:rsidRPr="00412180">
              <w:rPr>
                <w:szCs w:val="28"/>
              </w:rPr>
              <w:t xml:space="preserve">остановление в </w:t>
            </w:r>
            <w:r>
              <w:rPr>
                <w:szCs w:val="28"/>
              </w:rPr>
              <w:t xml:space="preserve">газете </w:t>
            </w:r>
            <w:r>
              <w:rPr>
                <w:szCs w:val="28"/>
              </w:rPr>
              <w:lastRenderedPageBreak/>
              <w:t>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      </w:r>
            <w:r w:rsidRPr="00412180">
              <w:rPr>
                <w:szCs w:val="28"/>
              </w:rPr>
              <w:t>.</w:t>
            </w:r>
          </w:p>
          <w:p w:rsidR="003B49E4" w:rsidRDefault="003B49E4" w:rsidP="00DF7F58">
            <w:pPr>
              <w:jc w:val="both"/>
              <w:rPr>
                <w:szCs w:val="28"/>
              </w:rPr>
            </w:pPr>
          </w:p>
          <w:p w:rsidR="00FE6D2A" w:rsidRDefault="00FE6D2A" w:rsidP="00DF7F58">
            <w:pPr>
              <w:jc w:val="both"/>
              <w:rPr>
                <w:szCs w:val="28"/>
              </w:rPr>
            </w:pPr>
          </w:p>
          <w:tbl>
            <w:tblPr>
              <w:tblW w:w="9736" w:type="dxa"/>
              <w:tblLayout w:type="fixed"/>
              <w:tblLook w:val="04A0"/>
            </w:tblPr>
            <w:tblGrid>
              <w:gridCol w:w="5842"/>
              <w:gridCol w:w="1530"/>
              <w:gridCol w:w="2364"/>
            </w:tblGrid>
            <w:tr w:rsidR="003B49E4" w:rsidRPr="00166F4A" w:rsidTr="001E43FB">
              <w:trPr>
                <w:trHeight w:val="693"/>
              </w:trPr>
              <w:tc>
                <w:tcPr>
                  <w:tcW w:w="5842" w:type="dxa"/>
                  <w:shd w:val="clear" w:color="auto" w:fill="auto"/>
                  <w:vAlign w:val="center"/>
                </w:tcPr>
                <w:p w:rsidR="003B49E4" w:rsidRDefault="003B49E4" w:rsidP="005A0D3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Г</w:t>
                  </w:r>
                  <w:r w:rsidRPr="00166F4A">
                    <w:rPr>
                      <w:b/>
                      <w:szCs w:val="28"/>
                    </w:rPr>
                    <w:t>лав</w:t>
                  </w:r>
                  <w:r>
                    <w:rPr>
                      <w:b/>
                      <w:szCs w:val="28"/>
                    </w:rPr>
                    <w:t>а</w:t>
                  </w:r>
                  <w:r w:rsidRPr="00166F4A">
                    <w:rPr>
                      <w:b/>
                      <w:szCs w:val="28"/>
                    </w:rPr>
                    <w:t xml:space="preserve"> муниципального  </w:t>
                  </w:r>
                </w:p>
                <w:p w:rsidR="003B49E4" w:rsidRPr="00166F4A" w:rsidRDefault="003B49E4" w:rsidP="005A0D3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 w:rsidRPr="00166F4A">
                    <w:rPr>
                      <w:b/>
                      <w:szCs w:val="28"/>
                    </w:rPr>
                    <w:t>района  Кинельский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3B49E4" w:rsidRPr="00166F4A" w:rsidRDefault="003B49E4" w:rsidP="005A0D3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:rsidR="003B49E4" w:rsidRPr="00166F4A" w:rsidRDefault="003B49E4" w:rsidP="005A0D38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Ю.Н. Жидков</w:t>
                  </w:r>
                </w:p>
              </w:tc>
            </w:tr>
          </w:tbl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:rsidR="003B49E4" w:rsidRDefault="00AC0317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онидова</w:t>
            </w:r>
          </w:p>
          <w:p w:rsidR="003B49E4" w:rsidRPr="00412180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84663</w:t>
            </w:r>
            <w:r w:rsidRPr="00412180">
              <w:rPr>
                <w:szCs w:val="28"/>
              </w:rPr>
              <w:t xml:space="preserve"> 210</w:t>
            </w:r>
            <w:r w:rsidR="00AC0317">
              <w:rPr>
                <w:szCs w:val="28"/>
              </w:rPr>
              <w:t>57</w:t>
            </w: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C04A0A" w:rsidRDefault="003B49E4" w:rsidP="00DF7F58">
            <w:pPr>
              <w:jc w:val="right"/>
              <w:rPr>
                <w:sz w:val="24"/>
              </w:rPr>
            </w:pPr>
          </w:p>
          <w:p w:rsidR="003B49E4" w:rsidRPr="000D72F5" w:rsidRDefault="003B49E4" w:rsidP="00DF7F58">
            <w:pPr>
              <w:rPr>
                <w:sz w:val="24"/>
              </w:rPr>
            </w:pPr>
          </w:p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</w:tr>
      <w:tr w:rsidR="003B49E4" w:rsidRPr="00802C47" w:rsidTr="00C12CFD">
        <w:tc>
          <w:tcPr>
            <w:tcW w:w="236" w:type="dxa"/>
          </w:tcPr>
          <w:p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3B49E4" w:rsidRPr="00802C47" w:rsidRDefault="00802C47" w:rsidP="00802C4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Утверждены постановлением администрации</w:t>
            </w:r>
          </w:p>
          <w:p w:rsidR="00802C47" w:rsidRPr="00802C47" w:rsidRDefault="00677F42" w:rsidP="00802C47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802C47" w:rsidRPr="00802C47">
              <w:rPr>
                <w:sz w:val="22"/>
                <w:szCs w:val="22"/>
              </w:rPr>
              <w:t>униципального района Кинельский</w:t>
            </w:r>
          </w:p>
          <w:p w:rsidR="00802C47" w:rsidRPr="00802C47" w:rsidRDefault="00802C47" w:rsidP="00AC031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№</w:t>
            </w:r>
            <w:r w:rsidR="005A0D38">
              <w:rPr>
                <w:sz w:val="22"/>
                <w:szCs w:val="22"/>
              </w:rPr>
              <w:t xml:space="preserve"> </w:t>
            </w:r>
            <w:r w:rsidR="00AC0317">
              <w:rPr>
                <w:sz w:val="22"/>
                <w:szCs w:val="22"/>
              </w:rPr>
              <w:t>_______</w:t>
            </w:r>
            <w:r w:rsidRPr="00802C47">
              <w:rPr>
                <w:sz w:val="22"/>
                <w:szCs w:val="22"/>
              </w:rPr>
              <w:t xml:space="preserve"> от</w:t>
            </w:r>
            <w:r w:rsidR="005A0D38">
              <w:rPr>
                <w:sz w:val="22"/>
                <w:szCs w:val="22"/>
              </w:rPr>
              <w:t xml:space="preserve"> </w:t>
            </w:r>
            <w:r w:rsidR="00AC0317">
              <w:rPr>
                <w:sz w:val="22"/>
                <w:szCs w:val="22"/>
              </w:rPr>
              <w:t>________</w:t>
            </w:r>
            <w:bookmarkStart w:id="0" w:name="_GoBack"/>
            <w:bookmarkEnd w:id="0"/>
            <w:r w:rsidRPr="00802C47">
              <w:rPr>
                <w:sz w:val="22"/>
                <w:szCs w:val="22"/>
              </w:rPr>
              <w:t>202</w:t>
            </w:r>
            <w:r w:rsidR="00E248A0">
              <w:rPr>
                <w:sz w:val="22"/>
                <w:szCs w:val="22"/>
              </w:rPr>
              <w:t>3</w:t>
            </w:r>
            <w:r w:rsidRPr="00802C47">
              <w:rPr>
                <w:sz w:val="22"/>
                <w:szCs w:val="22"/>
              </w:rPr>
              <w:t>г</w:t>
            </w:r>
          </w:p>
        </w:tc>
      </w:tr>
      <w:tr w:rsidR="002B2E20" w:rsidRPr="00CC72AB" w:rsidTr="00C12CFD">
        <w:tc>
          <w:tcPr>
            <w:tcW w:w="236" w:type="dxa"/>
          </w:tcPr>
          <w:p w:rsidR="002B2E20" w:rsidRPr="00CC72AB" w:rsidRDefault="002B2E20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еспечение безбарьерной среды жизнедеятельности и социальной интеграции инвалидов в муниципальном районе Кинельский на 2022–2026 годы»</w:t>
            </w:r>
          </w:p>
          <w:p w:rsidR="00677F42" w:rsidRPr="00802C47" w:rsidRDefault="00677F42" w:rsidP="00802C47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802C47" w:rsidRPr="00BF28C5" w:rsidRDefault="00802C47" w:rsidP="00802C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E20" w:rsidRPr="00CC72AB" w:rsidRDefault="002B2E20" w:rsidP="00B108AE">
            <w:pPr>
              <w:pStyle w:val="ConsPlusTitle"/>
              <w:widowControl/>
              <w:spacing w:line="360" w:lineRule="auto"/>
              <w:jc w:val="both"/>
              <w:rPr>
                <w:szCs w:val="28"/>
              </w:rPr>
            </w:pPr>
          </w:p>
        </w:tc>
      </w:tr>
      <w:tr w:rsidR="0013515F" w:rsidRPr="00CC72AB" w:rsidTr="0013515F">
        <w:tc>
          <w:tcPr>
            <w:tcW w:w="236" w:type="dxa"/>
          </w:tcPr>
          <w:p w:rsidR="0013515F" w:rsidRPr="00CC72AB" w:rsidRDefault="0013515F" w:rsidP="0013515F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:rsidR="0013515F" w:rsidRDefault="0013515F" w:rsidP="0013515F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3515F" w:rsidRDefault="0013515F" w:rsidP="0013515F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3515F" w:rsidRPr="00802C47" w:rsidRDefault="0013515F" w:rsidP="0013515F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еспечение безбарьерной среды жизнедеятельности и социальной интеграции инвалидов в муниципальном районе Кинельский на 2022–2026 годы»</w:t>
            </w:r>
          </w:p>
          <w:p w:rsidR="0013515F" w:rsidRPr="00BF28C5" w:rsidRDefault="0013515F" w:rsidP="001351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15F" w:rsidRDefault="0013515F" w:rsidP="0013515F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аспорте Программы:</w:t>
            </w:r>
          </w:p>
          <w:p w:rsidR="0013515F" w:rsidRDefault="0013515F" w:rsidP="0013515F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7F29">
              <w:rPr>
                <w:rFonts w:ascii="Times New Roman" w:hAnsi="Times New Roman" w:cs="Times New Roman"/>
                <w:sz w:val="28"/>
                <w:szCs w:val="28"/>
              </w:rPr>
              <w:t xml:space="preserve"> поз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ассигнований муниципальной программы» - </w:t>
            </w:r>
          </w:p>
          <w:p w:rsidR="00AC0317" w:rsidRPr="009D577D" w:rsidRDefault="0013515F" w:rsidP="00AC0317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о цифр 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4777,26314 </w:t>
            </w:r>
            <w:r w:rsidRPr="009A556F">
              <w:rPr>
                <w:rFonts w:ascii="Times New Roman" w:hAnsi="Times New Roman" w:cs="Times New Roman"/>
                <w:sz w:val="28"/>
                <w:szCs w:val="28"/>
              </w:rPr>
              <w:t>тыс. 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   4610,263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вместо цифр 920,0  тыс. рублей, читать цифры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 911</w:t>
            </w:r>
            <w:r w:rsidR="005E6E9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C0317" w:rsidRPr="004121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25 год вместо цифр 990,0  тыс. рублей, читать цифры 911,0 тыс. рублей; </w:t>
            </w:r>
            <w:r w:rsidR="00AC0317" w:rsidRPr="004121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>26 год вместо цифр 990,0  тыс. рублей, читать цифры 911,0 тыс. рублей.</w:t>
            </w:r>
          </w:p>
          <w:p w:rsidR="0013515F" w:rsidRPr="009D577D" w:rsidRDefault="0013515F" w:rsidP="0013515F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</w:pPr>
          </w:p>
          <w:p w:rsidR="0013515F" w:rsidRPr="001D7F29" w:rsidRDefault="0013515F" w:rsidP="001351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3515F" w:rsidRDefault="0013515F" w:rsidP="0013515F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Программе: </w:t>
            </w:r>
          </w:p>
          <w:p w:rsidR="0013515F" w:rsidRPr="00CC72AB" w:rsidRDefault="0013515F" w:rsidP="0013515F">
            <w:pPr>
              <w:pStyle w:val="ConsPlusTitle"/>
              <w:widowControl/>
              <w:spacing w:line="360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ел 5. «Перечень программных мероприятий» изложить в следующей редакции</w:t>
            </w:r>
          </w:p>
        </w:tc>
      </w:tr>
    </w:tbl>
    <w:p w:rsidR="0013515F" w:rsidRDefault="0013515F" w:rsidP="0013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552"/>
        <w:gridCol w:w="992"/>
        <w:gridCol w:w="709"/>
        <w:gridCol w:w="709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992"/>
      </w:tblGrid>
      <w:tr w:rsidR="00AC301C" w:rsidRPr="0089227E" w:rsidTr="001C1861">
        <w:tc>
          <w:tcPr>
            <w:tcW w:w="425" w:type="dxa"/>
            <w:vMerge w:val="restart"/>
            <w:vAlign w:val="center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№</w:t>
            </w:r>
          </w:p>
          <w:p w:rsidR="00AC301C" w:rsidRPr="0089227E" w:rsidRDefault="00AC301C" w:rsidP="001C1861">
            <w:pPr>
              <w:jc w:val="center"/>
            </w:pPr>
            <w:r w:rsidRPr="0089227E">
              <w:rPr>
                <w:b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Наименование цели, задачи и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</w:t>
            </w:r>
            <w:r>
              <w:rPr>
                <w:b/>
              </w:rPr>
              <w:lastRenderedPageBreak/>
              <w:t>нители</w:t>
            </w:r>
          </w:p>
        </w:tc>
        <w:tc>
          <w:tcPr>
            <w:tcW w:w="709" w:type="dxa"/>
            <w:vMerge w:val="restart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lastRenderedPageBreak/>
              <w:t>Срок</w:t>
            </w: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реализаци</w:t>
            </w:r>
            <w:r w:rsidRPr="0089227E">
              <w:rPr>
                <w:b/>
              </w:rPr>
              <w:lastRenderedPageBreak/>
              <w:t>и</w:t>
            </w:r>
          </w:p>
        </w:tc>
        <w:tc>
          <w:tcPr>
            <w:tcW w:w="4253" w:type="dxa"/>
            <w:gridSpan w:val="11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lastRenderedPageBreak/>
              <w:t>Объём финансирования, тыс. руб.</w:t>
            </w:r>
          </w:p>
        </w:tc>
        <w:tc>
          <w:tcPr>
            <w:tcW w:w="992" w:type="dxa"/>
            <w:vMerge w:val="restart"/>
            <w:vAlign w:val="center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</w:t>
            </w:r>
            <w:r>
              <w:rPr>
                <w:b/>
              </w:rPr>
              <w:lastRenderedPageBreak/>
              <w:t>ьтат</w:t>
            </w:r>
          </w:p>
        </w:tc>
      </w:tr>
      <w:tr w:rsidR="00AC301C" w:rsidRPr="0089227E" w:rsidTr="001C1861">
        <w:tc>
          <w:tcPr>
            <w:tcW w:w="425" w:type="dxa"/>
            <w:vMerge/>
          </w:tcPr>
          <w:p w:rsidR="00AC301C" w:rsidRPr="0089227E" w:rsidRDefault="00AC301C" w:rsidP="001C1861"/>
        </w:tc>
        <w:tc>
          <w:tcPr>
            <w:tcW w:w="2552" w:type="dxa"/>
            <w:vMerge/>
          </w:tcPr>
          <w:p w:rsidR="00AC301C" w:rsidRPr="0089227E" w:rsidRDefault="00AC301C" w:rsidP="001C1861"/>
        </w:tc>
        <w:tc>
          <w:tcPr>
            <w:tcW w:w="992" w:type="dxa"/>
            <w:vMerge/>
          </w:tcPr>
          <w:p w:rsidR="00AC301C" w:rsidRPr="0089227E" w:rsidRDefault="00AC301C" w:rsidP="001C1861"/>
        </w:tc>
        <w:tc>
          <w:tcPr>
            <w:tcW w:w="709" w:type="dxa"/>
            <w:vMerge/>
            <w:vAlign w:val="center"/>
          </w:tcPr>
          <w:p w:rsidR="00AC301C" w:rsidRPr="00C6290C" w:rsidRDefault="00AC301C" w:rsidP="001C1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11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в том числе по годам</w:t>
            </w:r>
          </w:p>
        </w:tc>
        <w:tc>
          <w:tcPr>
            <w:tcW w:w="992" w:type="dxa"/>
            <w:vMerge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425" w:type="dxa"/>
            <w:vMerge/>
          </w:tcPr>
          <w:p w:rsidR="00AC301C" w:rsidRPr="0089227E" w:rsidRDefault="00AC301C" w:rsidP="001C1861"/>
        </w:tc>
        <w:tc>
          <w:tcPr>
            <w:tcW w:w="2552" w:type="dxa"/>
            <w:vMerge/>
          </w:tcPr>
          <w:p w:rsidR="00AC301C" w:rsidRPr="0089227E" w:rsidRDefault="00AC301C" w:rsidP="001C1861"/>
        </w:tc>
        <w:tc>
          <w:tcPr>
            <w:tcW w:w="992" w:type="dxa"/>
            <w:vMerge/>
          </w:tcPr>
          <w:p w:rsidR="00AC301C" w:rsidRPr="0089227E" w:rsidRDefault="00AC301C" w:rsidP="001C1861"/>
        </w:tc>
        <w:tc>
          <w:tcPr>
            <w:tcW w:w="709" w:type="dxa"/>
            <w:vMerge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20</w:t>
            </w:r>
            <w:r>
              <w:rPr>
                <w:b/>
              </w:rPr>
              <w:t>2</w:t>
            </w:r>
            <w:r>
              <w:rPr>
                <w:b/>
              </w:rPr>
              <w:lastRenderedPageBreak/>
              <w:t>2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lastRenderedPageBreak/>
              <w:t>20</w:t>
            </w:r>
            <w:r>
              <w:rPr>
                <w:b/>
              </w:rPr>
              <w:t>2</w:t>
            </w:r>
            <w:r>
              <w:rPr>
                <w:b/>
              </w:rPr>
              <w:lastRenderedPageBreak/>
              <w:t>3</w:t>
            </w:r>
          </w:p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lastRenderedPageBreak/>
              <w:t>20</w:t>
            </w:r>
            <w:r>
              <w:rPr>
                <w:b/>
              </w:rPr>
              <w:t>2</w:t>
            </w:r>
            <w:r>
              <w:rPr>
                <w:b/>
              </w:rPr>
              <w:lastRenderedPageBreak/>
              <w:t>4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</w:t>
            </w:r>
            <w:r>
              <w:rPr>
                <w:b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се</w:t>
            </w:r>
            <w:r>
              <w:rPr>
                <w:b/>
              </w:rPr>
              <w:lastRenderedPageBreak/>
              <w:t>го</w:t>
            </w:r>
          </w:p>
        </w:tc>
        <w:tc>
          <w:tcPr>
            <w:tcW w:w="992" w:type="dxa"/>
            <w:vMerge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r>
              <w:rPr>
                <w:b/>
              </w:rPr>
              <w:lastRenderedPageBreak/>
              <w:t xml:space="preserve">Цель 1. </w:t>
            </w:r>
            <w:r w:rsidRPr="0089227E">
              <w:rPr>
                <w:b/>
              </w:rPr>
              <w:t xml:space="preserve">Обеспечение беспрепятственного доступа к  приоритетным объектам  и услугам в приоритетных сферах жизнедеятельности инвалидов и других маломобильных групп населения </w:t>
            </w:r>
          </w:p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pPr>
              <w:rPr>
                <w:b/>
              </w:rPr>
            </w:pPr>
            <w:r>
              <w:rPr>
                <w:b/>
              </w:rPr>
              <w:t>Задача 1.1.</w:t>
            </w:r>
            <w:r w:rsidRPr="0089227E">
              <w:rPr>
                <w:b/>
              </w:rPr>
              <w:t xml:space="preserve">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pPr>
              <w:jc w:val="center"/>
            </w:pPr>
            <w:r>
              <w:t>1.</w:t>
            </w:r>
          </w:p>
          <w:p w:rsidR="00AC301C" w:rsidRPr="0089227E" w:rsidRDefault="00AC301C" w:rsidP="001C1861"/>
          <w:p w:rsidR="00AC301C" w:rsidRPr="0089227E" w:rsidRDefault="00AC301C" w:rsidP="001C1861"/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r w:rsidRPr="0089227E">
              <w:t>Оборудование социально-значимых объектов социальной инфраструктуры  муниципального района Кинельский с целью обеспечения доступности для инвалидов</w:t>
            </w:r>
          </w:p>
          <w:p w:rsidR="00AC301C" w:rsidRPr="0089227E" w:rsidRDefault="00AC301C" w:rsidP="001C1861"/>
          <w:p w:rsidR="00AC301C" w:rsidRPr="0089227E" w:rsidRDefault="00AC301C" w:rsidP="001C1861"/>
        </w:tc>
        <w:tc>
          <w:tcPr>
            <w:tcW w:w="992" w:type="dxa"/>
          </w:tcPr>
          <w:p w:rsidR="00AC301C" w:rsidRPr="0010530E" w:rsidRDefault="00AC301C" w:rsidP="001C1861">
            <w:pPr>
              <w:jc w:val="center"/>
            </w:pPr>
          </w:p>
          <w:p w:rsidR="00AC301C" w:rsidRPr="0010530E" w:rsidRDefault="00AC301C" w:rsidP="001C1861">
            <w:r w:rsidRPr="0010530E">
              <w:t xml:space="preserve">Администрация </w:t>
            </w:r>
          </w:p>
          <w:p w:rsidR="00AC301C" w:rsidRPr="0010530E" w:rsidRDefault="00AC301C" w:rsidP="001C1861">
            <w:r w:rsidRPr="0010530E">
              <w:t>муниципального района Кинельский;</w:t>
            </w:r>
          </w:p>
          <w:p w:rsidR="00AC301C" w:rsidRPr="0010530E" w:rsidRDefault="00AC301C" w:rsidP="001C1861">
            <w:pPr>
              <w:jc w:val="center"/>
            </w:pPr>
            <w:r w:rsidRPr="0010530E">
              <w:t>МБУ «Управление строительства, архитектуры и ЖКХ»</w:t>
            </w: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2022-20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E43FB">
            <w:pPr>
              <w:jc w:val="center"/>
            </w:pPr>
            <w:r>
              <w:t>8</w:t>
            </w:r>
            <w:r w:rsidR="001E43FB">
              <w:t>6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AC0317" w:rsidRDefault="00AC0317" w:rsidP="00AC0317">
            <w:pPr>
              <w:jc w:val="center"/>
            </w:pPr>
            <w:r>
              <w:t>911</w:t>
            </w:r>
          </w:p>
        </w:tc>
        <w:tc>
          <w:tcPr>
            <w:tcW w:w="709" w:type="dxa"/>
            <w:gridSpan w:val="2"/>
          </w:tcPr>
          <w:p w:rsidR="00AC301C" w:rsidRPr="00AC0317" w:rsidRDefault="00AC0317" w:rsidP="001E43FB">
            <w:pPr>
              <w:jc w:val="center"/>
            </w:pPr>
            <w:r>
              <w:t>9</w:t>
            </w:r>
            <w:r w:rsidR="001E43FB">
              <w:t>11</w:t>
            </w:r>
          </w:p>
        </w:tc>
        <w:tc>
          <w:tcPr>
            <w:tcW w:w="709" w:type="dxa"/>
            <w:gridSpan w:val="2"/>
          </w:tcPr>
          <w:p w:rsidR="00AC301C" w:rsidRPr="00AC0317" w:rsidRDefault="00AC0317" w:rsidP="001E43FB">
            <w:pPr>
              <w:jc w:val="center"/>
            </w:pPr>
            <w:r>
              <w:t>9</w:t>
            </w:r>
            <w:r w:rsidR="001E43FB">
              <w:t>11</w:t>
            </w:r>
          </w:p>
        </w:tc>
        <w:tc>
          <w:tcPr>
            <w:tcW w:w="567" w:type="dxa"/>
          </w:tcPr>
          <w:p w:rsidR="00AC301C" w:rsidRPr="006A5419" w:rsidRDefault="00AC0317" w:rsidP="001C1861">
            <w:pPr>
              <w:rPr>
                <w:lang w:val="en-US"/>
              </w:rPr>
            </w:pPr>
            <w:r>
              <w:rPr>
                <w:szCs w:val="28"/>
              </w:rPr>
              <w:t xml:space="preserve">4610,26314  </w:t>
            </w:r>
          </w:p>
        </w:tc>
        <w:tc>
          <w:tcPr>
            <w:tcW w:w="992" w:type="dxa"/>
          </w:tcPr>
          <w:p w:rsidR="00AC301C" w:rsidRPr="00D1472E" w:rsidRDefault="00AC301C" w:rsidP="001C1861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Увеличение доли 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Кинельский;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C301C" w:rsidRPr="0010530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957,2</w:t>
            </w:r>
            <w:r>
              <w:lastRenderedPageBreak/>
              <w:t>6314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lastRenderedPageBreak/>
              <w:t>8</w:t>
            </w:r>
            <w:r w:rsidR="001E43FB">
              <w:t>6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1E43FB" w:rsidP="001C1861">
            <w:pPr>
              <w:jc w:val="center"/>
            </w:pPr>
            <w:r>
              <w:t>911</w:t>
            </w:r>
          </w:p>
        </w:tc>
        <w:tc>
          <w:tcPr>
            <w:tcW w:w="709" w:type="dxa"/>
            <w:gridSpan w:val="2"/>
          </w:tcPr>
          <w:p w:rsidR="00AC301C" w:rsidRPr="0089227E" w:rsidRDefault="001E43FB" w:rsidP="001C1861">
            <w:pPr>
              <w:jc w:val="center"/>
            </w:pPr>
            <w:r>
              <w:t>911</w:t>
            </w:r>
          </w:p>
        </w:tc>
        <w:tc>
          <w:tcPr>
            <w:tcW w:w="709" w:type="dxa"/>
            <w:gridSpan w:val="2"/>
          </w:tcPr>
          <w:p w:rsidR="00AC301C" w:rsidRPr="0089227E" w:rsidRDefault="001E43FB" w:rsidP="001C1861">
            <w:pPr>
              <w:jc w:val="center"/>
            </w:pPr>
            <w:r>
              <w:t>911</w:t>
            </w:r>
          </w:p>
        </w:tc>
        <w:tc>
          <w:tcPr>
            <w:tcW w:w="567" w:type="dxa"/>
          </w:tcPr>
          <w:p w:rsidR="00AC301C" w:rsidRPr="006A5419" w:rsidRDefault="001E43FB" w:rsidP="001C1861">
            <w:pPr>
              <w:rPr>
                <w:lang w:val="en-US"/>
              </w:rPr>
            </w:pPr>
            <w:r>
              <w:rPr>
                <w:szCs w:val="28"/>
              </w:rPr>
              <w:t>46</w:t>
            </w:r>
            <w:r>
              <w:rPr>
                <w:szCs w:val="28"/>
              </w:rPr>
              <w:lastRenderedPageBreak/>
              <w:t xml:space="preserve">10,26314  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r>
              <w:rPr>
                <w:b/>
              </w:rPr>
              <w:lastRenderedPageBreak/>
              <w:t xml:space="preserve"> Задача 1.2.</w:t>
            </w:r>
            <w:r w:rsidRPr="0089227E">
              <w:rPr>
                <w:b/>
              </w:rPr>
              <w:t xml:space="preserve"> Повышение доступности для инвалидов средств информации и коммуникации, а также  информированности населения о проблемах инвалидов.</w:t>
            </w:r>
          </w:p>
        </w:tc>
      </w:tr>
      <w:tr w:rsidR="00AC301C" w:rsidRPr="0089227E" w:rsidTr="001C1861">
        <w:trPr>
          <w:trHeight w:val="1411"/>
        </w:trPr>
        <w:tc>
          <w:tcPr>
            <w:tcW w:w="425" w:type="dxa"/>
          </w:tcPr>
          <w:p w:rsidR="00AC301C" w:rsidRPr="0089227E" w:rsidRDefault="00AC301C" w:rsidP="001C1861">
            <w:r>
              <w:t>1</w:t>
            </w:r>
            <w:r w:rsidRPr="0089227E">
              <w:t>.</w:t>
            </w:r>
          </w:p>
        </w:tc>
        <w:tc>
          <w:tcPr>
            <w:tcW w:w="2552" w:type="dxa"/>
          </w:tcPr>
          <w:p w:rsidR="00AC301C" w:rsidRPr="0089227E" w:rsidRDefault="00AC301C" w:rsidP="001C1861">
            <w:r w:rsidRPr="0089227E">
              <w:t>Обеспечение изготовления и трансляции телевизионных сюжетов   по проблемам инвалидов и инвалидности в программе «Междуречье», а также подготовка информационных статей и публикация их в газете «Междуречье»</w:t>
            </w:r>
          </w:p>
        </w:tc>
        <w:tc>
          <w:tcPr>
            <w:tcW w:w="992" w:type="dxa"/>
          </w:tcPr>
          <w:p w:rsidR="00AC301C" w:rsidRPr="0010530E" w:rsidRDefault="00AC301C" w:rsidP="001C1861">
            <w:pPr>
              <w:jc w:val="center"/>
            </w:pPr>
          </w:p>
          <w:p w:rsidR="00AC301C" w:rsidRPr="0010530E" w:rsidRDefault="00AC301C" w:rsidP="001C1861">
            <w:r w:rsidRPr="0010530E">
              <w:t>ИЦ «Междуречье»</w:t>
            </w:r>
          </w:p>
          <w:p w:rsidR="00AC301C" w:rsidRPr="0010530E" w:rsidRDefault="00AC301C" w:rsidP="001C1861">
            <w:r w:rsidRPr="0010530E">
              <w:t>(по согласованию)</w:t>
            </w:r>
          </w:p>
          <w:p w:rsidR="00AC301C" w:rsidRPr="0010530E" w:rsidRDefault="00AC301C" w:rsidP="001C1861">
            <w:pPr>
              <w:jc w:val="center"/>
            </w:pP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rPr>
                <w:b/>
              </w:rPr>
            </w:pPr>
          </w:p>
          <w:p w:rsidR="00AC301C" w:rsidRPr="00D1472E" w:rsidRDefault="00AC301C" w:rsidP="001C1861">
            <w:pPr>
              <w:rPr>
                <w:b/>
                <w:sz w:val="24"/>
              </w:rPr>
            </w:pPr>
            <w:r w:rsidRPr="00D1472E">
              <w:rPr>
                <w:sz w:val="24"/>
              </w:rPr>
              <w:t>Увеличение доли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r>
              <w:t>2.</w:t>
            </w:r>
          </w:p>
        </w:tc>
        <w:tc>
          <w:tcPr>
            <w:tcW w:w="2552" w:type="dxa"/>
          </w:tcPr>
          <w:p w:rsidR="00AC301C" w:rsidRPr="0089227E" w:rsidRDefault="00AC301C" w:rsidP="001C1861">
            <w:r w:rsidRPr="0089227E">
              <w:t>Функционирование Совета по делам инвалидов, при главе муниципального района Кинельский для решения проблем по безбарьерной среды жизнедеятельности и социальной интеграции инвалидов</w:t>
            </w:r>
          </w:p>
        </w:tc>
        <w:tc>
          <w:tcPr>
            <w:tcW w:w="992" w:type="dxa"/>
          </w:tcPr>
          <w:p w:rsidR="00AC301C" w:rsidRPr="0010530E" w:rsidRDefault="00AC301C" w:rsidP="001C1861">
            <w:pPr>
              <w:jc w:val="center"/>
            </w:pPr>
          </w:p>
          <w:p w:rsidR="00AC301C" w:rsidRPr="0010530E" w:rsidRDefault="00AC301C" w:rsidP="001C1861">
            <w:pPr>
              <w:jc w:val="center"/>
            </w:pPr>
            <w:r w:rsidRPr="0010530E">
              <w:t xml:space="preserve">Организационный отдел администрации муниципального района </w:t>
            </w:r>
            <w:r w:rsidRPr="0010530E">
              <w:lastRenderedPageBreak/>
              <w:t>Кинельский</w:t>
            </w: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/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C301C" w:rsidRPr="0089227E" w:rsidRDefault="00AC301C" w:rsidP="001C1861">
            <w:r w:rsidRPr="00D1472E">
              <w:rPr>
                <w:sz w:val="24"/>
              </w:rPr>
              <w:t>Увеличение доли инвалидов, положительно оценивающих отношение населения к проблемам инвали</w:t>
            </w:r>
            <w:r w:rsidRPr="00D1472E">
              <w:rPr>
                <w:sz w:val="24"/>
              </w:rPr>
              <w:lastRenderedPageBreak/>
              <w:t>дов, в общей численности опрошенных инвалидов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8F7A59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8F7A59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793DF6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793DF6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AC301C" w:rsidRPr="00793DF6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 xml:space="preserve">ИТОГО по </w:t>
            </w:r>
            <w:r>
              <w:rPr>
                <w:b/>
              </w:rPr>
              <w:t>цели 1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  <w:r>
              <w:t>8</w:t>
            </w:r>
            <w:r w:rsidR="001E43FB">
              <w:t>6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1E43FB" w:rsidP="001C1861">
            <w:pPr>
              <w:jc w:val="center"/>
            </w:pPr>
            <w:r>
              <w:t>911</w:t>
            </w:r>
          </w:p>
        </w:tc>
        <w:tc>
          <w:tcPr>
            <w:tcW w:w="709" w:type="dxa"/>
            <w:gridSpan w:val="2"/>
          </w:tcPr>
          <w:p w:rsidR="00AC301C" w:rsidRPr="0089227E" w:rsidRDefault="001E43FB" w:rsidP="001C1861">
            <w:pPr>
              <w:jc w:val="center"/>
            </w:pPr>
            <w:r>
              <w:t>911</w:t>
            </w:r>
          </w:p>
        </w:tc>
        <w:tc>
          <w:tcPr>
            <w:tcW w:w="709" w:type="dxa"/>
            <w:gridSpan w:val="2"/>
          </w:tcPr>
          <w:p w:rsidR="00AC301C" w:rsidRPr="0089227E" w:rsidRDefault="001E43FB" w:rsidP="001C1861">
            <w:pPr>
              <w:jc w:val="center"/>
            </w:pPr>
            <w:r>
              <w:t>911</w:t>
            </w:r>
          </w:p>
        </w:tc>
        <w:tc>
          <w:tcPr>
            <w:tcW w:w="567" w:type="dxa"/>
          </w:tcPr>
          <w:p w:rsidR="00AC301C" w:rsidRPr="006A5419" w:rsidRDefault="001E43FB" w:rsidP="001C1861">
            <w:pPr>
              <w:rPr>
                <w:lang w:val="en-US"/>
              </w:rPr>
            </w:pPr>
            <w:r>
              <w:rPr>
                <w:szCs w:val="28"/>
              </w:rPr>
              <w:t xml:space="preserve">4610,26314  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</w:tr>
      <w:tr w:rsidR="00AC301C" w:rsidRPr="0089227E" w:rsidTr="001C1861">
        <w:trPr>
          <w:trHeight w:val="670"/>
        </w:trPr>
        <w:tc>
          <w:tcPr>
            <w:tcW w:w="9923" w:type="dxa"/>
            <w:gridSpan w:val="16"/>
          </w:tcPr>
          <w:p w:rsidR="00AC301C" w:rsidRPr="003D1A02" w:rsidRDefault="00AC301C" w:rsidP="001C1861">
            <w:pPr>
              <w:rPr>
                <w:b/>
              </w:rPr>
            </w:pPr>
            <w:r>
              <w:rPr>
                <w:b/>
              </w:rPr>
              <w:t xml:space="preserve">Цель 2. </w:t>
            </w:r>
            <w:r w:rsidRPr="0089227E">
              <w:rPr>
                <w:b/>
              </w:rPr>
              <w:t>Повышение качества и уровня жизни инвалидов, социальная интеграция инвалидов в общество.</w:t>
            </w:r>
          </w:p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r>
              <w:rPr>
                <w:b/>
              </w:rPr>
              <w:t xml:space="preserve"> Задача 2.1.</w:t>
            </w:r>
            <w:r w:rsidRPr="0089227E">
              <w:rPr>
                <w:b/>
              </w:rPr>
              <w:t>Совершенствование информационно-методического и научного сопровождения мероприятий, направленных на решение проблем инвалидов.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3D1A02" w:rsidRDefault="00AC301C" w:rsidP="001C1861">
            <w:r>
              <w:t>1.</w:t>
            </w:r>
          </w:p>
        </w:tc>
        <w:tc>
          <w:tcPr>
            <w:tcW w:w="2552" w:type="dxa"/>
          </w:tcPr>
          <w:p w:rsidR="00AC301C" w:rsidRPr="0089227E" w:rsidRDefault="00AC301C" w:rsidP="001C1861">
            <w:r w:rsidRPr="0089227E">
              <w:t>Организация проведения круглых столов по проблемам реабилитации инвалидов, созданию доступной среды жизнедеятельности для людей с ограниченными возможностями здоровья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10530E">
              <w:t>Организационный отдел администрации муниципального района Киельский</w:t>
            </w: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AC301C" w:rsidRDefault="00AC301C" w:rsidP="001C1861"/>
          <w:p w:rsidR="00AC301C" w:rsidRPr="0089227E" w:rsidRDefault="00AC301C" w:rsidP="001C1861">
            <w:r>
              <w:t>-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C301C" w:rsidRPr="00D1472E" w:rsidRDefault="00AC301C" w:rsidP="001C1861">
            <w:pPr>
              <w:rPr>
                <w:b/>
                <w:sz w:val="24"/>
              </w:rPr>
            </w:pPr>
            <w:r w:rsidRPr="00D1472E">
              <w:rPr>
                <w:sz w:val="24"/>
              </w:rPr>
              <w:t>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</w:t>
            </w:r>
            <w:r w:rsidRPr="00D1472E">
              <w:rPr>
                <w:sz w:val="24"/>
              </w:rPr>
              <w:lastRenderedPageBreak/>
              <w:t>енных инвалидов в муниципальном районе Кинельский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/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787177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5C32E4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</w:tr>
      <w:tr w:rsidR="00AC301C" w:rsidRPr="0089227E" w:rsidTr="001C1861">
        <w:tc>
          <w:tcPr>
            <w:tcW w:w="9923" w:type="dxa"/>
            <w:gridSpan w:val="16"/>
          </w:tcPr>
          <w:p w:rsidR="00AC301C" w:rsidRPr="0089227E" w:rsidRDefault="00AC301C" w:rsidP="001C1861">
            <w:r>
              <w:rPr>
                <w:b/>
              </w:rPr>
              <w:t xml:space="preserve"> Задача 2.2. </w:t>
            </w:r>
            <w:r w:rsidRPr="0089227E">
              <w:rPr>
                <w:b/>
              </w:rPr>
              <w:t>Социальная интеграция инвалидов в общество методами социокультурной реабилитации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r>
              <w:t>1.</w:t>
            </w:r>
          </w:p>
        </w:tc>
        <w:tc>
          <w:tcPr>
            <w:tcW w:w="2552" w:type="dxa"/>
          </w:tcPr>
          <w:p w:rsidR="00AC301C" w:rsidRPr="0089227E" w:rsidRDefault="00AC301C" w:rsidP="001C18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89227E">
              <w:t xml:space="preserve">Организация конкурса социокультурных проектов, направленных </w:t>
            </w:r>
            <w:r w:rsidRPr="0089227E">
              <w:rPr>
                <w:rFonts w:ascii="Times New Roman CYR" w:hAnsi="Times New Roman CYR" w:cs="Times New Roman CYR"/>
                <w:bCs/>
              </w:rPr>
              <w:t>на создание безбарьерной среды и социальную адаптацию людей с ограниченными возможностями и маломобильных групп населения</w:t>
            </w:r>
          </w:p>
          <w:p w:rsidR="00AC301C" w:rsidRPr="0089227E" w:rsidRDefault="00AC301C" w:rsidP="001C1861">
            <w:r w:rsidRPr="0089227E">
              <w:t>«Творим, надеемся и верим»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Администрация</w:t>
            </w:r>
            <w:r w:rsidRPr="0010530E">
              <w:t xml:space="preserve"> муниципального района Кинельский</w:t>
            </w: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20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240</w:t>
            </w:r>
          </w:p>
        </w:tc>
        <w:tc>
          <w:tcPr>
            <w:tcW w:w="992" w:type="dxa"/>
          </w:tcPr>
          <w:p w:rsidR="00AC301C" w:rsidRPr="00D1472E" w:rsidRDefault="00AC301C" w:rsidP="001C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Увеличение доли инвалидов, принявших участие в социокультурных мероприятиях и проектах, от общего числа инвалидов, проживающих на территории муниципального района Кинельский.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r>
              <w:t>2</w:t>
            </w:r>
            <w:r w:rsidRPr="0089227E">
              <w:t>.</w:t>
            </w:r>
          </w:p>
        </w:tc>
        <w:tc>
          <w:tcPr>
            <w:tcW w:w="2552" w:type="dxa"/>
          </w:tcPr>
          <w:p w:rsidR="00AC301C" w:rsidRPr="0089227E" w:rsidRDefault="00AC301C" w:rsidP="001C1861">
            <w:r w:rsidRPr="0089227E">
              <w:t>Организация, проведение и участие в районной,</w:t>
            </w:r>
            <w:r>
              <w:t xml:space="preserve"> областной</w:t>
            </w:r>
          </w:p>
          <w:p w:rsidR="00AC301C" w:rsidRPr="0089227E" w:rsidRDefault="00AC301C" w:rsidP="001C1861">
            <w:r w:rsidRPr="0089227E">
              <w:t xml:space="preserve">Спартакиаде  </w:t>
            </w:r>
            <w:r w:rsidRPr="0089227E">
              <w:lastRenderedPageBreak/>
              <w:t xml:space="preserve">инвалидов муниципального района </w:t>
            </w:r>
          </w:p>
          <w:p w:rsidR="00AC301C" w:rsidRPr="0089227E" w:rsidRDefault="00AC301C" w:rsidP="001C1861">
            <w:r w:rsidRPr="0089227E">
              <w:t xml:space="preserve">Кинельский </w:t>
            </w:r>
          </w:p>
        </w:tc>
        <w:tc>
          <w:tcPr>
            <w:tcW w:w="992" w:type="dxa"/>
          </w:tcPr>
          <w:p w:rsidR="00AC301C" w:rsidRPr="0010530E" w:rsidRDefault="00AC301C" w:rsidP="001C1861">
            <w:r w:rsidRPr="0010530E">
              <w:lastRenderedPageBreak/>
              <w:t>МБУ «Дом молодежных орган</w:t>
            </w:r>
            <w:r w:rsidRPr="0010530E">
              <w:lastRenderedPageBreak/>
              <w:t xml:space="preserve">изаций» </w:t>
            </w:r>
          </w:p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FE6D2A" w:rsidRDefault="00AC301C" w:rsidP="001C1861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rPr>
                <w:lang w:val="en-US"/>
              </w:rPr>
              <w:t>3</w:t>
            </w:r>
            <w:r w:rsidRPr="0089227E">
              <w:t>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AC301C" w:rsidRDefault="00AC301C" w:rsidP="001C1861">
            <w:pPr>
              <w:jc w:val="center"/>
            </w:pPr>
          </w:p>
          <w:p w:rsidR="00AC301C" w:rsidRPr="0089227E" w:rsidRDefault="00AC301C" w:rsidP="001C1861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C301C" w:rsidRPr="00D1472E" w:rsidRDefault="00AC301C" w:rsidP="001C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ринявших </w:t>
            </w:r>
            <w:r w:rsidRPr="00D1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оциокультурных мероприятиях и проектах, от общего числа инвалидов, проживающих на территории муниципального района Кинельский.</w:t>
            </w: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FE6D2A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gridSpan w:val="2"/>
          </w:tcPr>
          <w:p w:rsidR="00AC301C" w:rsidRPr="00B52F2B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89227E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67" w:type="dxa"/>
          </w:tcPr>
          <w:p w:rsidR="00AC301C" w:rsidRPr="006A5419" w:rsidRDefault="00AC301C" w:rsidP="001C186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 xml:space="preserve">ИТОГО по </w:t>
            </w:r>
            <w:r>
              <w:rPr>
                <w:b/>
              </w:rPr>
              <w:t>цели</w:t>
            </w:r>
            <w:r w:rsidRPr="0089227E">
              <w:rPr>
                <w:b/>
              </w:rPr>
              <w:t xml:space="preserve"> 2: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FE6D2A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gridSpan w:val="2"/>
          </w:tcPr>
          <w:p w:rsidR="00AC301C" w:rsidRPr="00B52F2B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89227E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67" w:type="dxa"/>
          </w:tcPr>
          <w:p w:rsidR="00AC301C" w:rsidRPr="006A5419" w:rsidRDefault="00AC301C" w:rsidP="001C186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1C1861">
              <w:rPr>
                <w:b/>
              </w:rPr>
              <w:t>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</w:tr>
      <w:tr w:rsidR="00AC301C" w:rsidRPr="0089227E" w:rsidTr="001C1861">
        <w:tc>
          <w:tcPr>
            <w:tcW w:w="425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AC301C" w:rsidRPr="0089227E" w:rsidRDefault="00AC301C" w:rsidP="001C1861"/>
        </w:tc>
        <w:tc>
          <w:tcPr>
            <w:tcW w:w="709" w:type="dxa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szCs w:val="28"/>
              </w:rPr>
              <w:t>1017,26314</w:t>
            </w:r>
          </w:p>
        </w:tc>
        <w:tc>
          <w:tcPr>
            <w:tcW w:w="708" w:type="dxa"/>
            <w:gridSpan w:val="2"/>
          </w:tcPr>
          <w:p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709" w:type="dxa"/>
            <w:gridSpan w:val="2"/>
          </w:tcPr>
          <w:p w:rsidR="00AC301C" w:rsidRPr="001E43FB" w:rsidRDefault="00AC301C" w:rsidP="001E43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E43FB">
              <w:rPr>
                <w:b/>
              </w:rPr>
              <w:t>11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E43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E43FB">
              <w:rPr>
                <w:b/>
              </w:rPr>
              <w:t>11</w:t>
            </w:r>
          </w:p>
        </w:tc>
        <w:tc>
          <w:tcPr>
            <w:tcW w:w="709" w:type="dxa"/>
            <w:gridSpan w:val="2"/>
          </w:tcPr>
          <w:p w:rsidR="00AC301C" w:rsidRPr="0089227E" w:rsidRDefault="00AC301C" w:rsidP="001E43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E43FB">
              <w:rPr>
                <w:b/>
              </w:rPr>
              <w:t>11</w:t>
            </w:r>
          </w:p>
        </w:tc>
        <w:tc>
          <w:tcPr>
            <w:tcW w:w="567" w:type="dxa"/>
          </w:tcPr>
          <w:p w:rsidR="00AC301C" w:rsidRPr="006371B1" w:rsidRDefault="001E43FB" w:rsidP="001C1861">
            <w:pPr>
              <w:rPr>
                <w:b/>
                <w:lang w:val="en-US"/>
              </w:rPr>
            </w:pPr>
            <w:r>
              <w:rPr>
                <w:szCs w:val="28"/>
              </w:rPr>
              <w:t xml:space="preserve">4610,26314  </w:t>
            </w:r>
          </w:p>
        </w:tc>
        <w:tc>
          <w:tcPr>
            <w:tcW w:w="992" w:type="dxa"/>
          </w:tcPr>
          <w:p w:rsidR="00AC301C" w:rsidRPr="0089227E" w:rsidRDefault="00AC301C" w:rsidP="001C1861">
            <w:pPr>
              <w:rPr>
                <w:szCs w:val="28"/>
              </w:rPr>
            </w:pPr>
          </w:p>
        </w:tc>
      </w:tr>
    </w:tbl>
    <w:p w:rsidR="001E43FB" w:rsidRPr="009D577D" w:rsidRDefault="001E43FB" w:rsidP="001E43FB">
      <w:pPr>
        <w:pStyle w:val="ConsPlusNormal"/>
        <w:widowControl/>
        <w:spacing w:line="360" w:lineRule="auto"/>
        <w:ind w:firstLine="0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Раздел 6. «Обоснование ресурсного обеспечения Программы» - вместо цифр 4777,26314 </w:t>
      </w:r>
      <w:r w:rsidRPr="009A556F">
        <w:rPr>
          <w:rFonts w:ascii="Times New Roman" w:hAnsi="Times New Roman" w:cs="Times New Roman"/>
          <w:sz w:val="28"/>
          <w:szCs w:val="28"/>
        </w:rPr>
        <w:t>тыс.  рублей</w:t>
      </w:r>
      <w:r>
        <w:rPr>
          <w:rFonts w:ascii="Times New Roman" w:hAnsi="Times New Roman" w:cs="Times New Roman"/>
          <w:sz w:val="28"/>
          <w:szCs w:val="28"/>
        </w:rPr>
        <w:t>, читать 4610,26314   тыс. рублей; 2</w:t>
      </w:r>
      <w:r w:rsidRPr="004121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4 год вместо цифр 920,0  тыс. рублей, читать цифры 911,0</w:t>
      </w:r>
      <w:r w:rsidRPr="00412180">
        <w:rPr>
          <w:rFonts w:ascii="Times New Roman" w:hAnsi="Times New Roman" w:cs="Times New Roman"/>
          <w:sz w:val="28"/>
          <w:szCs w:val="28"/>
        </w:rPr>
        <w:t xml:space="preserve">  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121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5 год вместо цифр 990,0  тыс. рублей, читать цифры 911,0 тыс. рублей; </w:t>
      </w:r>
      <w:r w:rsidRPr="004121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6 год вместо цифр 990,0  тыс. рублей, читать цифры 911,0 тыс. рублей..</w:t>
      </w:r>
    </w:p>
    <w:p w:rsidR="00677F42" w:rsidRDefault="00677F42" w:rsidP="00677F42">
      <w:pPr>
        <w:pStyle w:val="a6"/>
        <w:ind w:right="286" w:firstLine="567"/>
        <w:jc w:val="both"/>
        <w:rPr>
          <w:spacing w:val="-1"/>
          <w:szCs w:val="28"/>
        </w:rPr>
      </w:pPr>
    </w:p>
    <w:p w:rsidR="00BF07A4" w:rsidRPr="00BF07A4" w:rsidRDefault="00BF07A4" w:rsidP="003B49E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49E4" w:rsidRPr="0089227E" w:rsidRDefault="003B49E4" w:rsidP="001E43FB">
      <w:pPr>
        <w:pStyle w:val="ConsPlusNormal"/>
        <w:framePr w:w="9443" w:wrap="auto" w:hAnchor="text"/>
        <w:widowControl/>
        <w:spacing w:line="360" w:lineRule="auto"/>
        <w:ind w:firstLine="0"/>
        <w:jc w:val="both"/>
        <w:outlineLvl w:val="1"/>
        <w:rPr>
          <w:sz w:val="22"/>
          <w:szCs w:val="22"/>
        </w:rPr>
        <w:sectPr w:rsidR="003B49E4" w:rsidRPr="0089227E" w:rsidSect="00AC0317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907B3" w:rsidRDefault="003907B3" w:rsidP="00BA615F"/>
    <w:sectPr w:rsidR="003907B3" w:rsidSect="00CC79B7"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B1F" w:rsidRDefault="00183B1F" w:rsidP="00A76F69">
      <w:r>
        <w:separator/>
      </w:r>
    </w:p>
  </w:endnote>
  <w:endnote w:type="continuationSeparator" w:id="1">
    <w:p w:rsidR="00183B1F" w:rsidRDefault="00183B1F" w:rsidP="00A7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61" w:rsidRDefault="00D61873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C18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1861" w:rsidRDefault="001C186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61" w:rsidRDefault="001C1861" w:rsidP="003907B3">
    <w:pPr>
      <w:pStyle w:val="a8"/>
    </w:pPr>
  </w:p>
  <w:p w:rsidR="001C1861" w:rsidRDefault="001C1861" w:rsidP="003907B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61" w:rsidRDefault="00D61873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C18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1861" w:rsidRDefault="001C1861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61" w:rsidRDefault="001C1861" w:rsidP="003907B3">
    <w:pPr>
      <w:pStyle w:val="a8"/>
    </w:pPr>
  </w:p>
  <w:p w:rsidR="001C1861" w:rsidRDefault="001C1861" w:rsidP="003907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B1F" w:rsidRDefault="00183B1F" w:rsidP="00A76F69">
      <w:r>
        <w:separator/>
      </w:r>
    </w:p>
  </w:footnote>
  <w:footnote w:type="continuationSeparator" w:id="1">
    <w:p w:rsidR="00183B1F" w:rsidRDefault="00183B1F" w:rsidP="00A76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61" w:rsidRDefault="001C1861">
    <w:pPr>
      <w:pStyle w:val="ab"/>
      <w:jc w:val="center"/>
    </w:pPr>
  </w:p>
  <w:p w:rsidR="001C1861" w:rsidRDefault="001C186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61" w:rsidRDefault="001C1861">
    <w:pPr>
      <w:pStyle w:val="ab"/>
      <w:jc w:val="center"/>
    </w:pPr>
  </w:p>
  <w:p w:rsidR="001C1861" w:rsidRDefault="001C18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962"/>
        </w:tabs>
      </w:pPr>
    </w:lvl>
  </w:abstractNum>
  <w:abstractNum w:abstractNumId="1">
    <w:nsid w:val="03F4621F"/>
    <w:multiLevelType w:val="hybridMultilevel"/>
    <w:tmpl w:val="2F5A0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65786"/>
    <w:multiLevelType w:val="hybridMultilevel"/>
    <w:tmpl w:val="3AA05A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5780C"/>
    <w:multiLevelType w:val="multilevel"/>
    <w:tmpl w:val="CBECA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A13F4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60EA"/>
    <w:multiLevelType w:val="hybridMultilevel"/>
    <w:tmpl w:val="996431C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>
    <w:nsid w:val="1C3F5A17"/>
    <w:multiLevelType w:val="hybridMultilevel"/>
    <w:tmpl w:val="444212F0"/>
    <w:lvl w:ilvl="0" w:tplc="817CD3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DAE47FB"/>
    <w:multiLevelType w:val="hybridMultilevel"/>
    <w:tmpl w:val="7248B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017D0"/>
    <w:multiLevelType w:val="hybridMultilevel"/>
    <w:tmpl w:val="8128553C"/>
    <w:lvl w:ilvl="0" w:tplc="4D5ADFD2">
      <w:start w:val="1"/>
      <w:numFmt w:val="decimal"/>
      <w:lvlText w:val="%1."/>
      <w:lvlJc w:val="left"/>
      <w:pPr>
        <w:tabs>
          <w:tab w:val="num" w:pos="1662"/>
        </w:tabs>
        <w:ind w:left="3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8C3BE2"/>
    <w:multiLevelType w:val="hybridMultilevel"/>
    <w:tmpl w:val="D10666C4"/>
    <w:lvl w:ilvl="0" w:tplc="90CA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4B70"/>
    <w:multiLevelType w:val="multilevel"/>
    <w:tmpl w:val="095417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5BB4"/>
    <w:multiLevelType w:val="multilevel"/>
    <w:tmpl w:val="8474F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AC35D7"/>
    <w:multiLevelType w:val="hybridMultilevel"/>
    <w:tmpl w:val="A1DC1D9E"/>
    <w:lvl w:ilvl="0" w:tplc="BD588B4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547F5D81"/>
    <w:multiLevelType w:val="hybridMultilevel"/>
    <w:tmpl w:val="EF5ACE9C"/>
    <w:lvl w:ilvl="0" w:tplc="4D5ADFD2">
      <w:start w:val="1"/>
      <w:numFmt w:val="decimal"/>
      <w:lvlText w:val="%1."/>
      <w:lvlJc w:val="left"/>
      <w:pPr>
        <w:tabs>
          <w:tab w:val="num" w:pos="1737"/>
        </w:tabs>
        <w:ind w:left="4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54B8A"/>
    <w:multiLevelType w:val="hybridMultilevel"/>
    <w:tmpl w:val="67546CA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9D257E"/>
    <w:multiLevelType w:val="hybridMultilevel"/>
    <w:tmpl w:val="0616E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7A61"/>
    <w:multiLevelType w:val="multilevel"/>
    <w:tmpl w:val="2F5A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F40B1"/>
    <w:multiLevelType w:val="hybridMultilevel"/>
    <w:tmpl w:val="7D4A0980"/>
    <w:lvl w:ilvl="0" w:tplc="AB544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21"/>
  </w:num>
  <w:num w:numId="13">
    <w:abstractNumId w:val="15"/>
  </w:num>
  <w:num w:numId="14">
    <w:abstractNumId w:val="5"/>
  </w:num>
  <w:num w:numId="15">
    <w:abstractNumId w:val="14"/>
  </w:num>
  <w:num w:numId="16">
    <w:abstractNumId w:val="17"/>
  </w:num>
  <w:num w:numId="17">
    <w:abstractNumId w:val="13"/>
  </w:num>
  <w:num w:numId="18">
    <w:abstractNumId w:val="12"/>
  </w:num>
  <w:num w:numId="19">
    <w:abstractNumId w:val="4"/>
  </w:num>
  <w:num w:numId="20">
    <w:abstractNumId w:val="18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9E4"/>
    <w:rsid w:val="00053CF9"/>
    <w:rsid w:val="0013515F"/>
    <w:rsid w:val="00183B1F"/>
    <w:rsid w:val="001C1861"/>
    <w:rsid w:val="001C7D4B"/>
    <w:rsid w:val="001D04FB"/>
    <w:rsid w:val="001D4329"/>
    <w:rsid w:val="001D7F29"/>
    <w:rsid w:val="001E43FB"/>
    <w:rsid w:val="00216316"/>
    <w:rsid w:val="00236DE9"/>
    <w:rsid w:val="00261CC6"/>
    <w:rsid w:val="002B29CD"/>
    <w:rsid w:val="002B2E20"/>
    <w:rsid w:val="00324964"/>
    <w:rsid w:val="00332957"/>
    <w:rsid w:val="00340A58"/>
    <w:rsid w:val="00360346"/>
    <w:rsid w:val="003875BB"/>
    <w:rsid w:val="003907B3"/>
    <w:rsid w:val="003915CF"/>
    <w:rsid w:val="003B49E4"/>
    <w:rsid w:val="003B6DF1"/>
    <w:rsid w:val="0041504D"/>
    <w:rsid w:val="00440D95"/>
    <w:rsid w:val="00451597"/>
    <w:rsid w:val="00480457"/>
    <w:rsid w:val="004C240E"/>
    <w:rsid w:val="004E48F4"/>
    <w:rsid w:val="004F1C20"/>
    <w:rsid w:val="00535156"/>
    <w:rsid w:val="0056173C"/>
    <w:rsid w:val="005A0D38"/>
    <w:rsid w:val="005C4AD3"/>
    <w:rsid w:val="005E6E97"/>
    <w:rsid w:val="005F0DA8"/>
    <w:rsid w:val="0062428A"/>
    <w:rsid w:val="006371B1"/>
    <w:rsid w:val="00677F42"/>
    <w:rsid w:val="006A5419"/>
    <w:rsid w:val="006F02F2"/>
    <w:rsid w:val="0075073D"/>
    <w:rsid w:val="00753C32"/>
    <w:rsid w:val="00755086"/>
    <w:rsid w:val="0079261F"/>
    <w:rsid w:val="007D23E7"/>
    <w:rsid w:val="007E7D74"/>
    <w:rsid w:val="007F6D3C"/>
    <w:rsid w:val="00802C47"/>
    <w:rsid w:val="00814795"/>
    <w:rsid w:val="00817C7F"/>
    <w:rsid w:val="00852696"/>
    <w:rsid w:val="008F7A59"/>
    <w:rsid w:val="009250AE"/>
    <w:rsid w:val="0094098A"/>
    <w:rsid w:val="00952808"/>
    <w:rsid w:val="00954220"/>
    <w:rsid w:val="009D577D"/>
    <w:rsid w:val="009F543E"/>
    <w:rsid w:val="00A17CD5"/>
    <w:rsid w:val="00A76F69"/>
    <w:rsid w:val="00A874B0"/>
    <w:rsid w:val="00AB48B9"/>
    <w:rsid w:val="00AC0317"/>
    <w:rsid w:val="00AC301C"/>
    <w:rsid w:val="00B072D1"/>
    <w:rsid w:val="00B108AE"/>
    <w:rsid w:val="00B85E14"/>
    <w:rsid w:val="00BA06D0"/>
    <w:rsid w:val="00BA1E3F"/>
    <w:rsid w:val="00BA615F"/>
    <w:rsid w:val="00BD55E1"/>
    <w:rsid w:val="00BF07A4"/>
    <w:rsid w:val="00C04A0A"/>
    <w:rsid w:val="00C12CFD"/>
    <w:rsid w:val="00C47CDE"/>
    <w:rsid w:val="00C84EAC"/>
    <w:rsid w:val="00CC79B7"/>
    <w:rsid w:val="00CE62A5"/>
    <w:rsid w:val="00D1472E"/>
    <w:rsid w:val="00D20257"/>
    <w:rsid w:val="00D61873"/>
    <w:rsid w:val="00D91908"/>
    <w:rsid w:val="00DE42D0"/>
    <w:rsid w:val="00DF7F58"/>
    <w:rsid w:val="00E00877"/>
    <w:rsid w:val="00E024BE"/>
    <w:rsid w:val="00E248A0"/>
    <w:rsid w:val="00E2702D"/>
    <w:rsid w:val="00EB5AC4"/>
    <w:rsid w:val="00ED512E"/>
    <w:rsid w:val="00EE2311"/>
    <w:rsid w:val="00F12A67"/>
    <w:rsid w:val="00F350EF"/>
    <w:rsid w:val="00F37FCE"/>
    <w:rsid w:val="00F418D5"/>
    <w:rsid w:val="00F67170"/>
    <w:rsid w:val="00FD5A0E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9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B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3B49E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B49E4"/>
    <w:pPr>
      <w:tabs>
        <w:tab w:val="left" w:pos="720"/>
      </w:tabs>
      <w:ind w:left="720" w:hanging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B4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B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3B49E4"/>
    <w:pPr>
      <w:spacing w:after="120"/>
    </w:pPr>
  </w:style>
  <w:style w:type="character" w:customStyle="1" w:styleId="a7">
    <w:name w:val="Основной текст Знак"/>
    <w:basedOn w:val="a0"/>
    <w:link w:val="a6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3B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49E4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page number"/>
    <w:basedOn w:val="a0"/>
    <w:rsid w:val="003B49E4"/>
  </w:style>
  <w:style w:type="paragraph" w:styleId="ab">
    <w:name w:val="header"/>
    <w:basedOn w:val="a"/>
    <w:link w:val="ac"/>
    <w:rsid w:val="003B4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aliases w:val="Footnote Text ICF Знак,Footnote Text ICF"/>
    <w:basedOn w:val="a"/>
    <w:link w:val="ae"/>
    <w:rsid w:val="003B49E4"/>
    <w:rPr>
      <w:sz w:val="20"/>
      <w:szCs w:val="20"/>
    </w:rPr>
  </w:style>
  <w:style w:type="character" w:customStyle="1" w:styleId="ae">
    <w:name w:val="Текст сноски Знак"/>
    <w:aliases w:val="Footnote Text ICF Знак Знак,Footnote Text ICF Знак1"/>
    <w:basedOn w:val="a0"/>
    <w:link w:val="ad"/>
    <w:rsid w:val="003B4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B49E4"/>
    <w:rPr>
      <w:vertAlign w:val="superscript"/>
    </w:rPr>
  </w:style>
  <w:style w:type="paragraph" w:styleId="af0">
    <w:name w:val="Balloon Text"/>
    <w:basedOn w:val="a"/>
    <w:link w:val="af1"/>
    <w:semiHidden/>
    <w:rsid w:val="003B4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B49E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3B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3B49E4"/>
    <w:rPr>
      <w:color w:val="0000FF"/>
      <w:u w:val="single"/>
    </w:rPr>
  </w:style>
  <w:style w:type="character" w:customStyle="1" w:styleId="af4">
    <w:name w:val="Символ сноски"/>
    <w:rsid w:val="003B49E4"/>
    <w:rPr>
      <w:vertAlign w:val="superscript"/>
    </w:rPr>
  </w:style>
  <w:style w:type="paragraph" w:styleId="af5">
    <w:name w:val="Normal (Web)"/>
    <w:basedOn w:val="a"/>
    <w:rsid w:val="00480457"/>
    <w:rPr>
      <w:sz w:val="24"/>
    </w:rPr>
  </w:style>
  <w:style w:type="paragraph" w:styleId="af6">
    <w:name w:val="List Paragraph"/>
    <w:basedOn w:val="a"/>
    <w:uiPriority w:val="34"/>
    <w:qFormat/>
    <w:rsid w:val="00C84EAC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1AA9-347A-44B8-924C-77963F0A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Владислав Викторович</dc:creator>
  <cp:lastModifiedBy>Office</cp:lastModifiedBy>
  <cp:revision>4</cp:revision>
  <cp:lastPrinted>2023-12-07T06:30:00Z</cp:lastPrinted>
  <dcterms:created xsi:type="dcterms:W3CDTF">2023-11-29T11:51:00Z</dcterms:created>
  <dcterms:modified xsi:type="dcterms:W3CDTF">2023-12-07T06:31:00Z</dcterms:modified>
</cp:coreProperties>
</file>